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Uber,</w:t>
        <w:br/>
        <w:br/>
        <w:t>I am excited to apply for the Data Scientist position at Uber. With a strong background in Generative AI, Natural Language Processing (NLP), and Machine Learning, coupled with a proven track record of leading innovative projects, I am confident in my ability to contribute to your technical team and drive impactful solutions.</w:t>
        <w:br/>
        <w:br/>
        <w:t>In my role as Deputy Co-Founder and Chief Technology Officer at PlawLabs, I spearheaded the development of AI systems and back-end infrastructure for Clade AI Mini, integrating advanced algorithms to ensure seamless functionality. I led cross-functional IT teams, designed custom AI/ML algorithms, and co-authored a research paper on AI and Big Data applications in digital content platforms. These experiences have honed my ability to tackle complex technical challenges and deliver scalable, data-driven solutions.</w:t>
        <w:br/>
        <w:br/>
        <w:t>Some highlights of my work include:</w:t>
        <w:br/>
        <w:t>- Developing and implementing AI/ML algorithms tailored to product needs, ensuring robust system performance.</w:t>
        <w:br/>
        <w:t>- Leading the IT team to successfully execute projects, fostering collaboration and innovation.</w:t>
        <w:br/>
        <w:t>- Documenting technical processes and system architectures to enable future scalability and development.</w:t>
        <w:br/>
        <w:br/>
        <w:t>My technical expertise aligns closely with Uber’s mission to revolutionize transportation and delivery through data-driven innovation. I am particularly drawn to Uber’s commitment to leveraging cutting-edge technologies to solve real-world problems, and I am eager to contribute my skills in data science, machine learning, and leadership to help shape the future of mobility.</w:t>
        <w:br/>
        <w:br/>
        <w:t>Thank you for considering my application. I look forward to the opportunity to discuss how my experience and skills can contribute to Uber’s continued success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